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604DFFCC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6A6134">
        <w:rPr>
          <w:rFonts w:ascii="Garamond" w:hAnsi="Garamond"/>
          <w:color w:val="000000"/>
        </w:rPr>
        <w:t xml:space="preserve">10 </w:t>
      </w:r>
      <w:r w:rsidR="007C6554">
        <w:rPr>
          <w:rFonts w:ascii="Garamond" w:hAnsi="Garamond"/>
          <w:color w:val="000000"/>
        </w:rPr>
        <w:t>stycznia 202</w:t>
      </w:r>
      <w:r w:rsidR="009E4162">
        <w:rPr>
          <w:rFonts w:ascii="Garamond" w:hAnsi="Garamond"/>
          <w:color w:val="000000"/>
        </w:rPr>
        <w:t>5</w:t>
      </w:r>
      <w:r w:rsidR="00416430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r.</w:t>
      </w:r>
    </w:p>
    <w:p w14:paraId="5BEE8E04" w14:textId="7C9C3657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9E4162">
        <w:rPr>
          <w:rFonts w:ascii="Garamond" w:hAnsi="Garamond"/>
          <w:color w:val="000000"/>
        </w:rPr>
        <w:t>4</w:t>
      </w:r>
      <w:r w:rsidR="00C71521">
        <w:rPr>
          <w:rFonts w:ascii="Garamond" w:hAnsi="Garamond"/>
          <w:color w:val="000000"/>
        </w:rPr>
        <w:t>.202</w:t>
      </w:r>
      <w:r w:rsidR="009E4162">
        <w:rPr>
          <w:rFonts w:ascii="Garamond" w:hAnsi="Garamond"/>
          <w:color w:val="000000"/>
        </w:rPr>
        <w:t>5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0992BA7E" w14:textId="7D6D5B5B" w:rsidR="005E1414" w:rsidRPr="009E4162" w:rsidRDefault="007001AE" w:rsidP="009E4162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</w:t>
      </w:r>
      <w:bookmarkStart w:id="1" w:name="_Hlk155095246"/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9E4162">
        <w:rPr>
          <w:rFonts w:ascii="Times New Roman" w:eastAsia="Calibri" w:hAnsi="Times New Roman"/>
          <w:color w:val="auto"/>
          <w:szCs w:val="24"/>
          <w:lang w:eastAsia="en-US"/>
        </w:rPr>
        <w:t>7/2024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z dnia </w:t>
      </w:r>
      <w:r w:rsidR="009E4162">
        <w:rPr>
          <w:rFonts w:ascii="Times New Roman" w:eastAsia="Calibri" w:hAnsi="Times New Roman"/>
          <w:color w:val="auto"/>
          <w:szCs w:val="24"/>
          <w:lang w:eastAsia="en-US"/>
        </w:rPr>
        <w:t>11.04.2024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r.</w:t>
      </w:r>
      <w:bookmarkEnd w:id="1"/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Gmina Ostrowite zaprasza do złożenia oferty na:</w:t>
      </w:r>
      <w:bookmarkStart w:id="2" w:name="_Hlk156894301"/>
    </w:p>
    <w:p w14:paraId="41A6E5C5" w14:textId="034C6E2A" w:rsidR="005E1414" w:rsidRPr="003261AA" w:rsidRDefault="000C60FD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bookmarkStart w:id="3" w:name="_Hlk129943259"/>
      <w:bookmarkEnd w:id="2"/>
      <w:r>
        <w:rPr>
          <w:rFonts w:ascii="Times New Roman" w:eastAsia="Times New Roman" w:hAnsi="Times New Roman"/>
          <w:color w:val="000000"/>
          <w:kern w:val="0"/>
          <w:lang w:eastAsia="pl-PL"/>
        </w:rPr>
        <w:t xml:space="preserve">„Zakup gazu płynnego propan </w:t>
      </w:r>
      <w:bookmarkStart w:id="4" w:name="_Hlk187317760"/>
      <w:r>
        <w:rPr>
          <w:rFonts w:ascii="Times New Roman" w:eastAsia="Times New Roman" w:hAnsi="Times New Roman"/>
          <w:color w:val="000000"/>
          <w:kern w:val="0"/>
          <w:lang w:eastAsia="pl-PL"/>
        </w:rPr>
        <w:t>dla potrzeb ogrzewania komunalnego budynku mieszkalnego wielorodzinnego w Ostrowitem</w:t>
      </w:r>
      <w:r w:rsidR="009E4162">
        <w:rPr>
          <w:rFonts w:ascii="Times New Roman" w:eastAsia="Times New Roman" w:hAnsi="Times New Roman"/>
          <w:color w:val="000000"/>
          <w:kern w:val="0"/>
          <w:lang w:eastAsia="pl-PL"/>
        </w:rPr>
        <w:t xml:space="preserve"> przy ul. Zachodniej,</w:t>
      </w:r>
      <w:r>
        <w:rPr>
          <w:rFonts w:ascii="Times New Roman" w:eastAsia="Times New Roman" w:hAnsi="Times New Roman"/>
          <w:color w:val="000000"/>
          <w:kern w:val="0"/>
          <w:lang w:eastAsia="pl-PL"/>
        </w:rPr>
        <w:t xml:space="preserve"> budynku Gminnej Biblioteki Publicznej </w:t>
      </w:r>
      <w:r>
        <w:rPr>
          <w:rFonts w:ascii="Times New Roman" w:eastAsia="Times New Roman" w:hAnsi="Times New Roman"/>
          <w:color w:val="000000"/>
          <w:kern w:val="0"/>
          <w:lang w:eastAsia="pl-PL"/>
        </w:rPr>
        <w:br/>
        <w:t>w Ostrowitem</w:t>
      </w:r>
      <w:r w:rsidR="009E4162">
        <w:rPr>
          <w:rFonts w:ascii="Times New Roman" w:eastAsia="Times New Roman" w:hAnsi="Times New Roman"/>
          <w:color w:val="000000"/>
          <w:kern w:val="0"/>
          <w:lang w:eastAsia="pl-PL"/>
        </w:rPr>
        <w:t>, budynku Ośrodka Zdrowia w Ostrowitem, budynku mieszkalnego w Ostrowitem przy ul. Szkolnej (Dom Nauczyciela), budynku mieszkalnego w Lucynowie oraz budynku Urzędu Gminy Ostrowite</w:t>
      </w:r>
      <w:bookmarkEnd w:id="4"/>
      <w:r w:rsidR="009E4162">
        <w:rPr>
          <w:rFonts w:ascii="Times New Roman" w:eastAsia="Times New Roman" w:hAnsi="Times New Roman"/>
          <w:color w:val="000000"/>
          <w:kern w:val="0"/>
          <w:lang w:eastAsia="pl-PL"/>
        </w:rPr>
        <w:t>”</w:t>
      </w:r>
    </w:p>
    <w:bookmarkEnd w:id="3"/>
    <w:p w14:paraId="17601D3D" w14:textId="77777777" w:rsidR="008E05D9" w:rsidRPr="003261AA" w:rsidRDefault="008E05D9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6A79F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3AB3D5A7" w:rsidR="00B30805" w:rsidRPr="003261AA" w:rsidRDefault="00240EAC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A7F3F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7414B8F3" w14:textId="77777777" w:rsidR="009E4162" w:rsidRDefault="000C60FD" w:rsidP="009E4162">
      <w:pPr>
        <w:pStyle w:val="Akapitzlist"/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bookmarkStart w:id="5" w:name="_Hlk155158322"/>
      <w:bookmarkStart w:id="6" w:name="_Hlk35945654"/>
      <w:r w:rsidRPr="000C60FD">
        <w:rPr>
          <w:color w:val="000000"/>
        </w:rPr>
        <w:t xml:space="preserve">Przedmiotem zamówienia jest zakup i dostawa gazu płynnego propan w ilości ok. </w:t>
      </w:r>
      <w:r w:rsidR="009E4162">
        <w:rPr>
          <w:color w:val="000000"/>
        </w:rPr>
        <w:t>51 400</w:t>
      </w:r>
      <w:r w:rsidRPr="000C60FD">
        <w:rPr>
          <w:color w:val="000000"/>
        </w:rPr>
        <w:t xml:space="preserve"> litrów dla </w:t>
      </w:r>
      <w:proofErr w:type="spellStart"/>
      <w:r w:rsidR="009E4162" w:rsidRPr="009E4162">
        <w:rPr>
          <w:color w:val="000000"/>
        </w:rPr>
        <w:t>dla</w:t>
      </w:r>
      <w:proofErr w:type="spellEnd"/>
      <w:r w:rsidR="009E4162" w:rsidRPr="009E4162">
        <w:rPr>
          <w:color w:val="000000"/>
        </w:rPr>
        <w:t xml:space="preserve"> potrzeb ogrzewania komunalnego budynku mieszkalnego wielorodzinnego w Ostrowitem przy ul. Zachodniej, budynku Gminnej Biblioteki Publicznej w Ostrowitem, budynku Ośrodka Zdrowia w Ostrowitem, budynku mieszkalnego w Ostrowitem przy ul. Szkolnej (Dom Nauczyciela), budynku mieszkalnego w Lucynowie oraz budynku Urzędu Gminy Ostrowite</w:t>
      </w:r>
      <w:r w:rsidRPr="009E4162">
        <w:rPr>
          <w:color w:val="000000"/>
        </w:rPr>
        <w:t xml:space="preserve">. Podana wielkość gazu jest szacunkowa i może ona ulec zmniejszeniu lub zwiększeniu w zależności od warunków atmosferycznych, mających wpływ na wielkość zużycia gazu. Dostawy będą odbywały się w ilościach podanych przy zamówieniach telefonicznych lub poprzez e-mail., w ciągu 5 dni od dnia zgłoszenia potrzeb przez Zamawiającego. Gaz płynny propan będący przedmiotem zamówienia musi odpowiadać </w:t>
      </w:r>
    </w:p>
    <w:p w14:paraId="0ABA311F" w14:textId="77777777" w:rsidR="009E4162" w:rsidRDefault="009E4162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</w:p>
    <w:p w14:paraId="7764987D" w14:textId="77777777" w:rsidR="009E4162" w:rsidRDefault="009E4162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</w:p>
    <w:p w14:paraId="15D17D83" w14:textId="77777777" w:rsidR="009E4162" w:rsidRDefault="009E4162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</w:p>
    <w:p w14:paraId="511EF91D" w14:textId="77777777" w:rsidR="009E4162" w:rsidRDefault="009E4162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</w:p>
    <w:p w14:paraId="54573AC3" w14:textId="77777777" w:rsidR="009E4162" w:rsidRDefault="009E4162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</w:p>
    <w:p w14:paraId="1C7E17FB" w14:textId="77777777" w:rsidR="009E4162" w:rsidRDefault="009E4162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</w:p>
    <w:p w14:paraId="22AF253A" w14:textId="2C6AB4BA" w:rsidR="00D71E6D" w:rsidRPr="00D71E6D" w:rsidRDefault="000C60FD" w:rsidP="009E4162">
      <w:pPr>
        <w:pStyle w:val="Akapitzlist"/>
        <w:spacing w:before="100" w:beforeAutospacing="1" w:after="100" w:afterAutospacing="1"/>
        <w:jc w:val="both"/>
        <w:rPr>
          <w:color w:val="000000"/>
        </w:rPr>
      </w:pPr>
      <w:r w:rsidRPr="009E4162">
        <w:rPr>
          <w:color w:val="000000"/>
        </w:rPr>
        <w:t>Polskim Normom: PN-82/C-96000.</w:t>
      </w:r>
      <w:r w:rsidR="00121ADC" w:rsidRPr="009E4162">
        <w:rPr>
          <w:bCs/>
          <w:color w:val="000000" w:themeColor="text1"/>
        </w:rPr>
        <w:t>Wykonawca musi  posiadać niezbędne uprawnienia, pozwolenia,  doświadczenie oraz potencjał techniczny, osobowy i finansowy</w:t>
      </w:r>
      <w:bookmarkEnd w:id="5"/>
      <w:r w:rsidR="00D71E6D" w:rsidRPr="009E4162">
        <w:rPr>
          <w:color w:val="000000"/>
        </w:rPr>
        <w:t>.</w:t>
      </w:r>
    </w:p>
    <w:bookmarkEnd w:id="6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36.</w:t>
      </w:r>
    </w:p>
    <w:p w14:paraId="554584E1" w14:textId="77777777" w:rsidR="000B0BC1" w:rsidRPr="001A09BE" w:rsidRDefault="000B0BC1" w:rsidP="00121ADC">
      <w:pPr>
        <w:pStyle w:val="Bezodstpw"/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50919F11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7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137C2201" w:rsidR="000B0BC1" w:rsidRPr="00240EAC" w:rsidRDefault="000B0BC1" w:rsidP="00240EAC">
      <w:pPr>
        <w:pStyle w:val="Akapitzlist"/>
        <w:numPr>
          <w:ilvl w:val="0"/>
          <w:numId w:val="34"/>
        </w:numPr>
        <w:spacing w:after="200" w:line="276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40EAC">
        <w:rPr>
          <w:rFonts w:eastAsia="Calibri"/>
          <w:b/>
          <w:color w:val="000000" w:themeColor="text1"/>
          <w:sz w:val="22"/>
          <w:szCs w:val="22"/>
          <w:lang w:eastAsia="en-US"/>
        </w:rPr>
        <w:t>Przy wyborze ofert Zamawiający kierować się będzie następującym kryterium:</w:t>
      </w:r>
    </w:p>
    <w:p w14:paraId="3CAC482E" w14:textId="77777777" w:rsidR="005E1414" w:rsidRPr="005E1414" w:rsidRDefault="005E1414" w:rsidP="005E1414">
      <w:pPr>
        <w:pStyle w:val="Akapitzlist"/>
        <w:spacing w:after="200" w:line="276" w:lineRule="auto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23F194E1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9E4162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7</w:t>
      </w:r>
      <w:r w:rsidR="00D71E6D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stycznia 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202</w:t>
      </w:r>
      <w:r w:rsidR="009E4162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5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7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1D88560C" w14:textId="5844E2F0" w:rsidR="00121ADC" w:rsidRPr="00121ADC" w:rsidRDefault="000B0BC1" w:rsidP="00121ADC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9E416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</w:t>
      </w:r>
      <w:r w:rsidR="009E416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5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1C393123" w14:textId="77777777" w:rsidR="000C60FD" w:rsidRPr="003261AA" w:rsidRDefault="00D71E6D" w:rsidP="000C60FD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 xml:space="preserve">                        </w:t>
      </w:r>
      <w:r w:rsidR="000C60FD">
        <w:rPr>
          <w:rFonts w:ascii="Times New Roman" w:eastAsia="Times New Roman" w:hAnsi="Times New Roman"/>
          <w:color w:val="000000"/>
          <w:kern w:val="0"/>
          <w:lang w:eastAsia="pl-PL"/>
        </w:rPr>
        <w:t xml:space="preserve">„Zakup gazu płynnego propan dla potrzeb ogrzewania komunalnego budynku mieszkalnego wielorodzinnego w Ostrowitem oraz budynku Gminnej Biblioteki Publicznej </w:t>
      </w:r>
      <w:r w:rsidR="000C60FD">
        <w:rPr>
          <w:rFonts w:ascii="Times New Roman" w:eastAsia="Times New Roman" w:hAnsi="Times New Roman"/>
          <w:color w:val="000000"/>
          <w:kern w:val="0"/>
          <w:lang w:eastAsia="pl-PL"/>
        </w:rPr>
        <w:br/>
        <w:t>w Ostrowitem”</w:t>
      </w:r>
    </w:p>
    <w:p w14:paraId="18FC9DB1" w14:textId="77777777" w:rsidR="00121ADC" w:rsidRPr="00121ADC" w:rsidRDefault="00121ADC" w:rsidP="00121ADC">
      <w:pPr>
        <w:pStyle w:val="Zwykytekst"/>
        <w:ind w:left="0"/>
        <w:jc w:val="both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2"/>
          <w:lang w:eastAsia="pl-PL"/>
        </w:rPr>
      </w:pPr>
    </w:p>
    <w:p w14:paraId="61665950" w14:textId="04E30097" w:rsidR="005E1414" w:rsidRDefault="00121ADC" w:rsidP="00D71E6D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 xml:space="preserve"> </w:t>
      </w:r>
      <w:r w:rsidR="000B0BC1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</w:t>
      </w:r>
      <w:r w:rsidR="000B0BC1"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240EAC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17</w:t>
      </w:r>
      <w:r w:rsidR="00D71E6D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stycznia</w:t>
      </w:r>
      <w:r w:rsidR="005E1414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202</w:t>
      </w:r>
      <w:r w:rsidR="00240EAC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5</w:t>
      </w:r>
      <w:r w:rsidR="000B0BC1"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="000B0BC1"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 w:rsidR="000B0BC1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="000B0BC1"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p w14:paraId="5C981FC5" w14:textId="77777777" w:rsidR="00D71E6D" w:rsidRDefault="00D71E6D" w:rsidP="00D71E6D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404A23CC" w14:textId="77777777" w:rsidR="00D71E6D" w:rsidRDefault="00D71E6D" w:rsidP="00D71E6D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</w:p>
    <w:p w14:paraId="30BCD376" w14:textId="77777777" w:rsidR="00D71E6D" w:rsidRPr="00D71E6D" w:rsidRDefault="00D71E6D" w:rsidP="00240EAC">
      <w:pPr>
        <w:ind w:left="0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</w:p>
    <w:bookmarkEnd w:id="7"/>
    <w:p w14:paraId="6E903184" w14:textId="3328F9AC" w:rsidR="005E1414" w:rsidRPr="00EB2A2E" w:rsidRDefault="000B0BC1" w:rsidP="00240EAC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54885C56" w14:textId="45FEFE3F" w:rsidR="005E1414" w:rsidRPr="00EB2A2E" w:rsidRDefault="000B0BC1" w:rsidP="00240EAC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44826A99" w14:textId="77777777" w:rsidR="005E1414" w:rsidRPr="00394736" w:rsidRDefault="005E1414" w:rsidP="005E1414">
      <w:pPr>
        <w:pStyle w:val="Bezodstpw"/>
        <w:ind w:left="1701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417E070" w14:textId="626C8AA8" w:rsidR="005E1414" w:rsidRPr="00EB2A2E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9102BB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Termin związania ofertą: 30 dni od dnia otwarcia ofert.</w:t>
      </w:r>
    </w:p>
    <w:p w14:paraId="0B0407DD" w14:textId="2196BE95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 w:rsidR="000C60FD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31.12</w:t>
      </w:r>
      <w:r w:rsidR="005E1414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.202</w:t>
      </w:r>
      <w:r w:rsidR="00240EAC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5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3B57AFBC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0C60F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Karolina Bartosik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2A2C66" w:rsidRPr="00A040F0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gops-gruntami@ostrowite.pl</w:t>
        </w:r>
      </w:hyperlink>
    </w:p>
    <w:p w14:paraId="58D58805" w14:textId="7525EFAA" w:rsidR="00A50722" w:rsidRDefault="000B0BC1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Anna </w:t>
      </w:r>
      <w:r w:rsidR="00240EAC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Jabłoń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6DE07654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43F3411C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0985FED0" w14:textId="77777777" w:rsidR="00240EAC" w:rsidRDefault="00240EAC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63A3DA6" w14:textId="77777777" w:rsidR="00240EAC" w:rsidRDefault="00240EAC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604E0A6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6A596CC4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5BDD5E57" w14:textId="77777777" w:rsidR="005E1414" w:rsidRDefault="005E1414" w:rsidP="00A50722">
      <w:pPr>
        <w:spacing w:after="200" w:line="276" w:lineRule="auto"/>
        <w:ind w:left="0"/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</w:pPr>
    </w:p>
    <w:p w14:paraId="7F886842" w14:textId="77777777" w:rsidR="005E1414" w:rsidRDefault="005E1414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33B9D7D0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</w:t>
      </w:r>
      <w:r w:rsidR="00240EAC">
        <w:rPr>
          <w:rFonts w:ascii="Times New Roman" w:hAnsi="Times New Roman"/>
          <w:color w:val="000000" w:themeColor="text1"/>
          <w:sz w:val="22"/>
          <w:szCs w:val="22"/>
        </w:rPr>
        <w:t xml:space="preserve"> Jabłoń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9D1D0A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2E51" w14:textId="77777777" w:rsidR="00445736" w:rsidRDefault="00445736">
      <w:pPr>
        <w:spacing w:before="0" w:after="0"/>
      </w:pPr>
      <w:r>
        <w:separator/>
      </w:r>
    </w:p>
  </w:endnote>
  <w:endnote w:type="continuationSeparator" w:id="0">
    <w:p w14:paraId="099EBA86" w14:textId="77777777" w:rsidR="00445736" w:rsidRDefault="00445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4A4A" w14:textId="77777777" w:rsidR="00445736" w:rsidRDefault="00445736">
      <w:pPr>
        <w:spacing w:before="0" w:after="0"/>
      </w:pPr>
      <w:r>
        <w:separator/>
      </w:r>
    </w:p>
  </w:footnote>
  <w:footnote w:type="continuationSeparator" w:id="0">
    <w:p w14:paraId="5FB3A941" w14:textId="77777777" w:rsidR="00445736" w:rsidRDefault="004457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BB45" w14:textId="12B0B4F7" w:rsidR="00FC2880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FC288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FC288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1BF040D"/>
    <w:multiLevelType w:val="hybridMultilevel"/>
    <w:tmpl w:val="5090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4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2A5CC0"/>
    <w:multiLevelType w:val="hybridMultilevel"/>
    <w:tmpl w:val="ECAE7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ED74434"/>
    <w:multiLevelType w:val="hybridMultilevel"/>
    <w:tmpl w:val="3036ED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8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1"/>
  </w:num>
  <w:num w:numId="3" w16cid:durableId="434133889">
    <w:abstractNumId w:val="26"/>
  </w:num>
  <w:num w:numId="4" w16cid:durableId="1624925236">
    <w:abstractNumId w:val="14"/>
  </w:num>
  <w:num w:numId="5" w16cid:durableId="653025823">
    <w:abstractNumId w:val="16"/>
  </w:num>
  <w:num w:numId="6" w16cid:durableId="105974149">
    <w:abstractNumId w:val="28"/>
  </w:num>
  <w:num w:numId="7" w16cid:durableId="357120584">
    <w:abstractNumId w:val="12"/>
  </w:num>
  <w:num w:numId="8" w16cid:durableId="485711786">
    <w:abstractNumId w:val="17"/>
  </w:num>
  <w:num w:numId="9" w16cid:durableId="1183712375">
    <w:abstractNumId w:val="7"/>
  </w:num>
  <w:num w:numId="10" w16cid:durableId="1275480582">
    <w:abstractNumId w:val="13"/>
  </w:num>
  <w:num w:numId="11" w16cid:durableId="1946305103">
    <w:abstractNumId w:val="30"/>
  </w:num>
  <w:num w:numId="12" w16cid:durableId="1644581341">
    <w:abstractNumId w:val="4"/>
  </w:num>
  <w:num w:numId="13" w16cid:durableId="702365280">
    <w:abstractNumId w:val="10"/>
  </w:num>
  <w:num w:numId="14" w16cid:durableId="1187983218">
    <w:abstractNumId w:val="27"/>
  </w:num>
  <w:num w:numId="15" w16cid:durableId="1264848032">
    <w:abstractNumId w:val="8"/>
  </w:num>
  <w:num w:numId="16" w16cid:durableId="1403411225">
    <w:abstractNumId w:val="33"/>
  </w:num>
  <w:num w:numId="17" w16cid:durableId="1597058525">
    <w:abstractNumId w:val="6"/>
  </w:num>
  <w:num w:numId="18" w16cid:durableId="2127118998">
    <w:abstractNumId w:val="31"/>
  </w:num>
  <w:num w:numId="19" w16cid:durableId="140969051">
    <w:abstractNumId w:val="15"/>
  </w:num>
  <w:num w:numId="20" w16cid:durableId="1601832485">
    <w:abstractNumId w:val="19"/>
  </w:num>
  <w:num w:numId="21" w16cid:durableId="1370378825">
    <w:abstractNumId w:val="1"/>
  </w:num>
  <w:num w:numId="22" w16cid:durableId="1585532083">
    <w:abstractNumId w:val="24"/>
  </w:num>
  <w:num w:numId="23" w16cid:durableId="1381592711">
    <w:abstractNumId w:val="3"/>
  </w:num>
  <w:num w:numId="24" w16cid:durableId="1515067749">
    <w:abstractNumId w:val="9"/>
  </w:num>
  <w:num w:numId="25" w16cid:durableId="1827623076">
    <w:abstractNumId w:val="23"/>
  </w:num>
  <w:num w:numId="26" w16cid:durableId="923680966">
    <w:abstractNumId w:val="18"/>
  </w:num>
  <w:num w:numId="27" w16cid:durableId="1298297458">
    <w:abstractNumId w:val="25"/>
  </w:num>
  <w:num w:numId="28" w16cid:durableId="55207823">
    <w:abstractNumId w:val="29"/>
  </w:num>
  <w:num w:numId="29" w16cid:durableId="1676956645">
    <w:abstractNumId w:val="32"/>
  </w:num>
  <w:num w:numId="30" w16cid:durableId="936986304">
    <w:abstractNumId w:val="21"/>
  </w:num>
  <w:num w:numId="31" w16cid:durableId="1154370202">
    <w:abstractNumId w:val="2"/>
  </w:num>
  <w:num w:numId="32" w16cid:durableId="439377902">
    <w:abstractNumId w:val="5"/>
  </w:num>
  <w:num w:numId="33" w16cid:durableId="955254432">
    <w:abstractNumId w:val="20"/>
  </w:num>
  <w:num w:numId="34" w16cid:durableId="6050422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23DAB"/>
    <w:rsid w:val="000500A1"/>
    <w:rsid w:val="00052AB3"/>
    <w:rsid w:val="00095396"/>
    <w:rsid w:val="0009670B"/>
    <w:rsid w:val="000A7F3F"/>
    <w:rsid w:val="000B0BC1"/>
    <w:rsid w:val="000C222A"/>
    <w:rsid w:val="000C52FF"/>
    <w:rsid w:val="000C60FD"/>
    <w:rsid w:val="000C68C5"/>
    <w:rsid w:val="000C6AA4"/>
    <w:rsid w:val="000F2F46"/>
    <w:rsid w:val="00117685"/>
    <w:rsid w:val="00121ADC"/>
    <w:rsid w:val="00140C08"/>
    <w:rsid w:val="00165FEE"/>
    <w:rsid w:val="00185A85"/>
    <w:rsid w:val="00194EB4"/>
    <w:rsid w:val="001B455A"/>
    <w:rsid w:val="001B4BDA"/>
    <w:rsid w:val="001C3101"/>
    <w:rsid w:val="001F362E"/>
    <w:rsid w:val="00240EAC"/>
    <w:rsid w:val="0026057B"/>
    <w:rsid w:val="00261857"/>
    <w:rsid w:val="002813E4"/>
    <w:rsid w:val="00282075"/>
    <w:rsid w:val="00284786"/>
    <w:rsid w:val="00287FFB"/>
    <w:rsid w:val="00290E61"/>
    <w:rsid w:val="002A2875"/>
    <w:rsid w:val="002A2C66"/>
    <w:rsid w:val="002C3720"/>
    <w:rsid w:val="0031735D"/>
    <w:rsid w:val="003261AA"/>
    <w:rsid w:val="003314DA"/>
    <w:rsid w:val="0033226E"/>
    <w:rsid w:val="00332617"/>
    <w:rsid w:val="00341D6E"/>
    <w:rsid w:val="00353249"/>
    <w:rsid w:val="0037332B"/>
    <w:rsid w:val="00394736"/>
    <w:rsid w:val="00395C50"/>
    <w:rsid w:val="003A05E3"/>
    <w:rsid w:val="003A25AC"/>
    <w:rsid w:val="003C17A9"/>
    <w:rsid w:val="003E784B"/>
    <w:rsid w:val="004159B6"/>
    <w:rsid w:val="00416430"/>
    <w:rsid w:val="0041762C"/>
    <w:rsid w:val="00421873"/>
    <w:rsid w:val="00427E97"/>
    <w:rsid w:val="004300C0"/>
    <w:rsid w:val="00445736"/>
    <w:rsid w:val="00455CFC"/>
    <w:rsid w:val="004646C8"/>
    <w:rsid w:val="004673D9"/>
    <w:rsid w:val="004809CC"/>
    <w:rsid w:val="005241FC"/>
    <w:rsid w:val="005276D0"/>
    <w:rsid w:val="0053437A"/>
    <w:rsid w:val="0055391D"/>
    <w:rsid w:val="00571E73"/>
    <w:rsid w:val="005820EA"/>
    <w:rsid w:val="005A302A"/>
    <w:rsid w:val="005B35EE"/>
    <w:rsid w:val="005E1414"/>
    <w:rsid w:val="005F5130"/>
    <w:rsid w:val="00621151"/>
    <w:rsid w:val="006333CB"/>
    <w:rsid w:val="0063344B"/>
    <w:rsid w:val="00663173"/>
    <w:rsid w:val="006A6134"/>
    <w:rsid w:val="006A79F0"/>
    <w:rsid w:val="006B2F4E"/>
    <w:rsid w:val="006F54BC"/>
    <w:rsid w:val="007001AE"/>
    <w:rsid w:val="007239E0"/>
    <w:rsid w:val="00730150"/>
    <w:rsid w:val="00744167"/>
    <w:rsid w:val="00765147"/>
    <w:rsid w:val="0079776C"/>
    <w:rsid w:val="007B1E85"/>
    <w:rsid w:val="007C2453"/>
    <w:rsid w:val="007C2DDF"/>
    <w:rsid w:val="007C3CA9"/>
    <w:rsid w:val="007C6554"/>
    <w:rsid w:val="007E25B9"/>
    <w:rsid w:val="00814B0D"/>
    <w:rsid w:val="00815FF9"/>
    <w:rsid w:val="00851491"/>
    <w:rsid w:val="00852C98"/>
    <w:rsid w:val="00861CE3"/>
    <w:rsid w:val="008E05D9"/>
    <w:rsid w:val="008E11B8"/>
    <w:rsid w:val="008E41D9"/>
    <w:rsid w:val="008F4037"/>
    <w:rsid w:val="0090202C"/>
    <w:rsid w:val="009172D1"/>
    <w:rsid w:val="0093670B"/>
    <w:rsid w:val="009369A1"/>
    <w:rsid w:val="00992E15"/>
    <w:rsid w:val="009B2A82"/>
    <w:rsid w:val="009D1D0A"/>
    <w:rsid w:val="009D6FC7"/>
    <w:rsid w:val="009E4162"/>
    <w:rsid w:val="00A104A3"/>
    <w:rsid w:val="00A303E1"/>
    <w:rsid w:val="00A50722"/>
    <w:rsid w:val="00AA22F2"/>
    <w:rsid w:val="00AD2FFA"/>
    <w:rsid w:val="00B30805"/>
    <w:rsid w:val="00B35178"/>
    <w:rsid w:val="00B8160E"/>
    <w:rsid w:val="00BA2686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47CE4"/>
    <w:rsid w:val="00D673A1"/>
    <w:rsid w:val="00D71E6D"/>
    <w:rsid w:val="00D93743"/>
    <w:rsid w:val="00E05D7C"/>
    <w:rsid w:val="00E35EA6"/>
    <w:rsid w:val="00E450D7"/>
    <w:rsid w:val="00E82FBB"/>
    <w:rsid w:val="00E90E26"/>
    <w:rsid w:val="00E9347C"/>
    <w:rsid w:val="00EF568E"/>
    <w:rsid w:val="00F816B7"/>
    <w:rsid w:val="00FC2880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ADC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121ADC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121ADC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-gruntami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3</cp:revision>
  <cp:lastPrinted>2025-01-10T07:20:00Z</cp:lastPrinted>
  <dcterms:created xsi:type="dcterms:W3CDTF">2025-01-09T11:26:00Z</dcterms:created>
  <dcterms:modified xsi:type="dcterms:W3CDTF">2025-01-10T08:11:00Z</dcterms:modified>
</cp:coreProperties>
</file>